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Pr="00306C5B" w:rsidRDefault="007A5139" w:rsidP="007A5139">
      <w:pPr>
        <w:shd w:val="clear" w:color="auto" w:fill="FFFFFF"/>
        <w:tabs>
          <w:tab w:val="left" w:pos="34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5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65D3" w:rsidRPr="0030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30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е проекта </w:t>
      </w:r>
      <w:r w:rsidR="00587615" w:rsidRP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в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443EAD" w:rsidRDefault="00443EAD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2C7" w:rsidRPr="00A40FAD" w:rsidRDefault="006C62C7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Default="002D0AB8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0E0089" w:rsidRPr="0080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922A59" w:rsidRPr="0080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43EAD" w:rsidRPr="0080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="00922A59" w:rsidRPr="0080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4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1F0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44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. Сухое</w:t>
      </w:r>
      <w:r w:rsidR="00D1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7E65D3" w:rsidRPr="00A40FAD" w:rsidRDefault="00D117DA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                                     </w:t>
      </w:r>
      <w:r w:rsidR="00045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поселение Кировского муниципального района Ленинградской области, утвержденными решением совета депутатов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Ленинградской области второго созыва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октября 2017 года № 69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Суховское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Правила землепользования и застройк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6C62C7" w:rsidRDefault="007E65D3" w:rsidP="006C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иссия считает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27F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Главе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727F" w:rsidRDefault="0033727F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о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ить поступившие предложения о внесении изменений в Правила землепользования и застройки МО Суховское сельское поселение</w:t>
      </w:r>
      <w:r w:rsidR="000E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27F" w:rsidRPr="0033727F" w:rsidRDefault="0033727F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ПЗЗ МО Суховское сельское поселение в части приведения установленных градостроительным регламентом видов разрешенного использования земельных участков в соответствие Классификатору видов разрешенного использования земельных участков, утвержденных приказом Министерства экономического развития Российской Федерации от 01.09.2014 № 5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848" w:rsidRPr="00394848" w:rsidRDefault="0033727F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 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адастрового учета земельных участков, указанных в заявлени</w:t>
      </w:r>
      <w:r w:rsidR="00A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A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A2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A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проекта изменений в Генеральный план МО Суховское сельское поселение в части </w:t>
      </w:r>
      <w:r w:rsidRPr="0033727F">
        <w:rPr>
          <w:rFonts w:ascii="Times New Roman" w:hAnsi="Times New Roman" w:cs="Times New Roman"/>
          <w:sz w:val="28"/>
          <w:szCs w:val="28"/>
        </w:rPr>
        <w:t>установления функциональной зоны сельскохозяйственных предприятий (кодовое обозначение – С6)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указанн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емельн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к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27F">
        <w:rPr>
          <w:rFonts w:ascii="Times New Roman" w:hAnsi="Times New Roman" w:cs="Times New Roman"/>
          <w:sz w:val="28"/>
          <w:szCs w:val="28"/>
        </w:rPr>
        <w:t>в соответствии с фактическим установленным видом разрешенного использования «для ведения сельскохозяйственного произво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 Юдина</w:t>
      </w:r>
    </w:p>
    <w:p w:rsidR="00CB7915" w:rsidRDefault="00CB7915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7915" w:rsidRDefault="00CB7915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97E91" w:rsidRDefault="00097E91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615" w:rsidRPr="00097E91" w:rsidRDefault="00587615" w:rsidP="005876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7E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587615" w:rsidRPr="00097E91" w:rsidRDefault="00587615" w:rsidP="005876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7E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лючению Комиссии</w:t>
      </w:r>
    </w:p>
    <w:p w:rsidR="00587615" w:rsidRPr="00097E91" w:rsidRDefault="00587615" w:rsidP="005876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 w:rsidR="00A2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80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A7DC3" w:rsidRPr="0080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A2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8072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2018 г.</w:t>
      </w:r>
      <w:r w:rsidRPr="00097E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B7915" w:rsidRDefault="00CB7915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322" w:type="dxa"/>
        <w:tblLook w:val="04A0"/>
      </w:tblPr>
      <w:tblGrid>
        <w:gridCol w:w="567"/>
        <w:gridCol w:w="4361"/>
        <w:gridCol w:w="4394"/>
      </w:tblGrid>
      <w:tr w:rsidR="00097E91" w:rsidTr="00605C92">
        <w:tc>
          <w:tcPr>
            <w:tcW w:w="567" w:type="dxa"/>
            <w:vAlign w:val="center"/>
          </w:tcPr>
          <w:p w:rsidR="00097E91" w:rsidRPr="00097E91" w:rsidRDefault="00097E91" w:rsidP="00B0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1" w:type="dxa"/>
            <w:vAlign w:val="center"/>
          </w:tcPr>
          <w:p w:rsidR="00097E91" w:rsidRPr="00097E91" w:rsidRDefault="00097E91" w:rsidP="00B0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4394" w:type="dxa"/>
            <w:vAlign w:val="center"/>
          </w:tcPr>
          <w:p w:rsidR="00097E91" w:rsidRPr="00097E91" w:rsidRDefault="00097E91" w:rsidP="00B0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97E91" w:rsidTr="00605C92">
        <w:tc>
          <w:tcPr>
            <w:tcW w:w="567" w:type="dxa"/>
            <w:vAlign w:val="center"/>
          </w:tcPr>
          <w:p w:rsidR="00097E91" w:rsidRPr="00427BCA" w:rsidRDefault="00097E91" w:rsidP="00B0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1" w:type="dxa"/>
            <w:vAlign w:val="center"/>
          </w:tcPr>
          <w:p w:rsidR="00097E91" w:rsidRPr="00427BCA" w:rsidRDefault="00B83093" w:rsidP="00B0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097E91" w:rsidRPr="00427BCA" w:rsidRDefault="00B83093" w:rsidP="00B0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97E91" w:rsidTr="00605C92">
        <w:tc>
          <w:tcPr>
            <w:tcW w:w="567" w:type="dxa"/>
          </w:tcPr>
          <w:p w:rsidR="00097E91" w:rsidRPr="00427BCA" w:rsidRDefault="00097E91" w:rsidP="00B0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1" w:type="dxa"/>
          </w:tcPr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авила землепользования и застройки (далее – ПЗЗ) МО Суховское сельское поселение  в части изменения территориальной зоны  сельскохозяйственных угодий (кодовое обозначение – С1) на территориальную зону зона крестьянских (фермерских) хозяйств (кодовое обозначение – С2) применительно к земельным участкам с кадастровыми номерами: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8,    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    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9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 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    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1,    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83,    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5,    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     47:16:06480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     47:16:0648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5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7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Pr="00E43E77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AB8" w:rsidRDefault="002D0AB8" w:rsidP="00C64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47:16:06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  <w:p w:rsidR="00623750" w:rsidRPr="00AE7089" w:rsidRDefault="00623750" w:rsidP="00C64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лее – земельные участки)</w:t>
            </w:r>
          </w:p>
          <w:p w:rsidR="00097E91" w:rsidRPr="00AE7089" w:rsidRDefault="00097E91" w:rsidP="00B071E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7E91" w:rsidRDefault="00097E91" w:rsidP="00B071E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7E91" w:rsidRPr="00AE7089" w:rsidRDefault="00097E91" w:rsidP="00B071E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7E91" w:rsidRDefault="00097E91" w:rsidP="00B071EA">
            <w:pPr>
              <w:jc w:val="both"/>
              <w:rPr>
                <w:sz w:val="24"/>
              </w:rPr>
            </w:pPr>
          </w:p>
          <w:p w:rsidR="00097E91" w:rsidRDefault="00097E91" w:rsidP="00B071EA">
            <w:pPr>
              <w:jc w:val="both"/>
              <w:rPr>
                <w:sz w:val="24"/>
              </w:rPr>
            </w:pPr>
          </w:p>
          <w:p w:rsidR="00097E91" w:rsidRPr="00427BCA" w:rsidRDefault="00097E91" w:rsidP="00B071E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D0AB8" w:rsidRPr="00E43E77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я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       по агропромышленному и рыбохозяйственному комплексу Ленинградской области от 07.05.2018  № и-04-4995/2018, в соответствии с частями 11, 12 статьи 34 Федерального закона от 23.06.2014 № 171-ФЗ «О внесении изменений в Земельный кодекс Российской Федерации…», статьей 1 Федерального закона от 11.06.2003 № 74-ФЗ «О крестьянском (фермерском) хозяйстве», рассмотрев представленное заинтересованным лицом обоснование целесообразности изменения функциональной зоны и вида разрешенного использования земельных участков, Комиссия приняла решение</w:t>
            </w: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екомендовать администрации Кировского муниципального района Ленинградской области (далее – Администрация):</w:t>
            </w:r>
          </w:p>
          <w:p w:rsidR="002D0AB8" w:rsidRPr="00E43E77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Отклонить предложение о внесении изменений в ПЗЗ МО Суховское сельское поселение ввиду несоответствия Генеральному плану МО Суховское сельское поселение и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 xml:space="preserve">нецелесообразности изменения   функциональной зоны в Генеральном плане и территориальной зоны в ПЗЗ </w:t>
            </w: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Суховское сельское поселение применительно к указанным земельным участкам. </w:t>
            </w:r>
          </w:p>
          <w:p w:rsidR="002D0AB8" w:rsidRPr="00E43E77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й план МО Суховское сельское поселение применительно к указанным земельным участкам возможно в части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установления функциональной зоны сельскохозяйственных предприятий (кодовое обозначение – С6) в соответствии с фактическим установленным видом разрешенного использования земельных участков «для ведения сельскохозяйственного производства».</w:t>
            </w:r>
          </w:p>
          <w:p w:rsidR="002D0AB8" w:rsidRPr="00E43E77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Подготовить проект изменений в ПЗЗ МО Суховское сельское поселение в части приведения установленных градостроительным регламентом видов разрешенного использования земельных участков в соответствие Классификатору видов разрешенного использования земельных участков, утвержденных приказом Министерства экономического развития Российской Федерации от 01.09.2014 № 540 (далее – Классификатор).</w:t>
            </w:r>
          </w:p>
          <w:p w:rsidR="00E00791" w:rsidRPr="00FE4608" w:rsidRDefault="002D0AB8" w:rsidP="002D0AB8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Учесть данные кадастрового учета земельных участков, указанных в заявлении заинтересованного лица, при подготовке проекта изменений в Генеральный план МО Суховское сельское поселение в части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установления функциональной зоны сельскохозяйственных предприятий (кодовое обозначение – С6)</w:t>
            </w: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указанным земельным участкам </w:t>
            </w:r>
            <w:r w:rsidRPr="00E43E77">
              <w:rPr>
                <w:rFonts w:ascii="Times New Roman" w:hAnsi="Times New Roman" w:cs="Times New Roman"/>
                <w:sz w:val="24"/>
                <w:szCs w:val="24"/>
              </w:rPr>
              <w:t>в соответствии с фактическим установленным видом разрешенного использования «для ведения сельскохозяйственного производств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368" w:rsidTr="00605C92">
        <w:tc>
          <w:tcPr>
            <w:tcW w:w="567" w:type="dxa"/>
          </w:tcPr>
          <w:p w:rsidR="00554368" w:rsidRPr="00427BCA" w:rsidRDefault="00554368" w:rsidP="004E33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1" w:type="dxa"/>
          </w:tcPr>
          <w:p w:rsidR="002D0AB8" w:rsidRPr="00426ECC" w:rsidRDefault="002D0AB8" w:rsidP="002D0A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BCA">
              <w:rPr>
                <w:rFonts w:ascii="Times New Roman" w:hAnsi="Times New Roman" w:cs="Times New Roman"/>
                <w:sz w:val="24"/>
              </w:rPr>
              <w:t>Внести изменения в ПЗ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7BCA">
              <w:rPr>
                <w:rFonts w:ascii="Times New Roman" w:hAnsi="Times New Roman" w:cs="Times New Roman"/>
                <w:sz w:val="24"/>
              </w:rPr>
              <w:t>МО Суховское сельское поселение  в части изменения</w:t>
            </w:r>
            <w:r>
              <w:rPr>
                <w:rFonts w:ascii="Times New Roman" w:hAnsi="Times New Roman" w:cs="Times New Roman"/>
                <w:sz w:val="24"/>
              </w:rPr>
              <w:t xml:space="preserve"> территориальной зоны </w:t>
            </w:r>
            <w:r w:rsidRPr="000C0D8A">
              <w:rPr>
                <w:rFonts w:ascii="Times New Roman" w:hAnsi="Times New Roman" w:cs="Times New Roman"/>
                <w:sz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0D8A">
              <w:rPr>
                <w:rFonts w:ascii="Times New Roman" w:hAnsi="Times New Roman" w:cs="Times New Roman"/>
                <w:sz w:val="24"/>
              </w:rPr>
              <w:t>хозяйственных угодий</w:t>
            </w:r>
            <w:r>
              <w:rPr>
                <w:rFonts w:ascii="Times New Roman" w:hAnsi="Times New Roman" w:cs="Times New Roman"/>
                <w:sz w:val="24"/>
              </w:rPr>
              <w:t xml:space="preserve"> (кодовое обозначение – С1</w:t>
            </w:r>
            <w:r w:rsidRPr="000C0D8A">
              <w:rPr>
                <w:rFonts w:ascii="Times New Roman" w:hAnsi="Times New Roman" w:cs="Times New Roman"/>
                <w:sz w:val="24"/>
              </w:rPr>
              <w:t>) на т</w:t>
            </w:r>
            <w:r>
              <w:rPr>
                <w:rFonts w:ascii="Times New Roman" w:hAnsi="Times New Roman" w:cs="Times New Roman"/>
                <w:sz w:val="24"/>
              </w:rPr>
              <w:t xml:space="preserve">ерриториальную </w:t>
            </w:r>
            <w:r w:rsidRPr="000C0D8A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ну</w:t>
            </w:r>
            <w:r w:rsidRPr="000C0D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6ECC">
              <w:rPr>
                <w:rFonts w:ascii="Times New Roman" w:hAnsi="Times New Roman" w:cs="Times New Roman"/>
                <w:sz w:val="24"/>
              </w:rPr>
              <w:t>сельскохозяйственных предприятий</w:t>
            </w:r>
            <w:r>
              <w:rPr>
                <w:rFonts w:ascii="Times New Roman" w:hAnsi="Times New Roman" w:cs="Times New Roman"/>
                <w:sz w:val="24"/>
              </w:rPr>
              <w:t xml:space="preserve"> (кодовое обозначение – С6</w:t>
            </w:r>
            <w:r w:rsidRPr="000C0D8A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  применительно к земельному участку с кадастровым номером:</w:t>
            </w:r>
          </w:p>
          <w:p w:rsidR="002D0AB8" w:rsidRDefault="002D0AB8" w:rsidP="002D0A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7D99">
              <w:rPr>
                <w:rFonts w:ascii="Times New Roman" w:hAnsi="Times New Roman" w:cs="Times New Roman"/>
                <w:sz w:val="24"/>
              </w:rPr>
              <w:t>47:16:0000000:4403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4368" w:rsidRPr="00411A2E" w:rsidRDefault="00554368" w:rsidP="002D0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D0AB8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читывая письмо комитета        по агропромышленному и рыбохозяйственному комплексу Ленинградской области от 07.05.2018  № и-04-4995/2018, рассмотрев представленное заинтересованным лицом обоснование целесообразности изменения функциональной зоны и вида разрешенного использования земельного участка, Комиссия приняла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D0AB8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Отклонить предложение о внесении изменений в ПЗЗ МО Суховское сельское поселение ввиду несоответствия Генеральному плану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0AB8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142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ПЗЗ МО Суховское сельское поселение возможно только после</w:t>
            </w:r>
            <w:r w:rsidRPr="002B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соответствующих изменений</w:t>
            </w:r>
            <w:r w:rsidRPr="002B4142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МО Сух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Pr="00054FE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функциональ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довое обозначение – С6) применительно к указанному земельному участку </w:t>
            </w:r>
            <w:r w:rsidRPr="00054FE0">
              <w:rPr>
                <w:rFonts w:ascii="Times New Roman" w:hAnsi="Times New Roman" w:cs="Times New Roman"/>
                <w:sz w:val="24"/>
                <w:szCs w:val="24"/>
              </w:rPr>
              <w:t>в соответствии с фактическим установленным видом разрешенного использован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ведения сельскохозяйственного производства».</w:t>
            </w:r>
          </w:p>
          <w:p w:rsidR="007134B5" w:rsidRPr="00427BCA" w:rsidRDefault="002D0AB8" w:rsidP="002D0AB8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Учесть предложение при разработке проекта изменений в Генеральный план МО Суховское сельское поселение в части </w:t>
            </w:r>
            <w:r w:rsidRPr="00054FE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функциональ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редприятий (кодовое обозначение – С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указанному земельному участку </w:t>
            </w:r>
            <w:r w:rsidRPr="00054FE0">
              <w:rPr>
                <w:rFonts w:ascii="Times New Roman" w:hAnsi="Times New Roman" w:cs="Times New Roman"/>
                <w:sz w:val="24"/>
                <w:szCs w:val="24"/>
              </w:rPr>
              <w:t>в соответствии с фактическим установленным видом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4FE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для ведения сельскохозяйственного производства».</w:t>
            </w:r>
          </w:p>
        </w:tc>
      </w:tr>
    </w:tbl>
    <w:p w:rsidR="00097E91" w:rsidRDefault="00097E91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7E91" w:rsidRDefault="00097E91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7E91" w:rsidRDefault="00097E91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7E91" w:rsidRDefault="00097E91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7E91" w:rsidRDefault="00097E91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5C92" w:rsidRDefault="00605C92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605C92" w:rsidSect="00A23E70">
      <w:footerReference w:type="default" r:id="rId8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80" w:rsidRDefault="00DA3080" w:rsidP="00C66CC1">
      <w:pPr>
        <w:spacing w:after="0" w:line="240" w:lineRule="auto"/>
      </w:pPr>
      <w:r>
        <w:separator/>
      </w:r>
    </w:p>
  </w:endnote>
  <w:endnote w:type="continuationSeparator" w:id="1">
    <w:p w:rsidR="00DA3080" w:rsidRDefault="00DA3080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C1" w:rsidRDefault="00C66C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80" w:rsidRDefault="00DA3080" w:rsidP="00C66CC1">
      <w:pPr>
        <w:spacing w:after="0" w:line="240" w:lineRule="auto"/>
      </w:pPr>
      <w:r>
        <w:separator/>
      </w:r>
    </w:p>
  </w:footnote>
  <w:footnote w:type="continuationSeparator" w:id="1">
    <w:p w:rsidR="00DA3080" w:rsidRDefault="00DA3080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200F4"/>
    <w:rsid w:val="00045272"/>
    <w:rsid w:val="00047C08"/>
    <w:rsid w:val="00054FE0"/>
    <w:rsid w:val="00055D9B"/>
    <w:rsid w:val="00056702"/>
    <w:rsid w:val="00076416"/>
    <w:rsid w:val="00076BC0"/>
    <w:rsid w:val="00097E91"/>
    <w:rsid w:val="000B6265"/>
    <w:rsid w:val="000C0D8A"/>
    <w:rsid w:val="000D68DA"/>
    <w:rsid w:val="000E0089"/>
    <w:rsid w:val="000E4B8F"/>
    <w:rsid w:val="000E5FF5"/>
    <w:rsid w:val="000E7A83"/>
    <w:rsid w:val="000F10F8"/>
    <w:rsid w:val="001445DC"/>
    <w:rsid w:val="00165F2B"/>
    <w:rsid w:val="00194628"/>
    <w:rsid w:val="001D4CF8"/>
    <w:rsid w:val="001E1CE2"/>
    <w:rsid w:val="001F0BCE"/>
    <w:rsid w:val="00200017"/>
    <w:rsid w:val="00204215"/>
    <w:rsid w:val="00207D0D"/>
    <w:rsid w:val="00222B95"/>
    <w:rsid w:val="00231458"/>
    <w:rsid w:val="00246EBF"/>
    <w:rsid w:val="002B4142"/>
    <w:rsid w:val="002C4D9C"/>
    <w:rsid w:val="002D0AB8"/>
    <w:rsid w:val="002D384E"/>
    <w:rsid w:val="002E43D2"/>
    <w:rsid w:val="002F04E7"/>
    <w:rsid w:val="002F10A5"/>
    <w:rsid w:val="002F70E3"/>
    <w:rsid w:val="0030480B"/>
    <w:rsid w:val="00306C5B"/>
    <w:rsid w:val="00317C09"/>
    <w:rsid w:val="00317E0B"/>
    <w:rsid w:val="00321990"/>
    <w:rsid w:val="0033727F"/>
    <w:rsid w:val="00353D9C"/>
    <w:rsid w:val="00373020"/>
    <w:rsid w:val="00394848"/>
    <w:rsid w:val="003B14D5"/>
    <w:rsid w:val="003D2CEC"/>
    <w:rsid w:val="003D56B5"/>
    <w:rsid w:val="003E1FAA"/>
    <w:rsid w:val="003E3215"/>
    <w:rsid w:val="003F292D"/>
    <w:rsid w:val="00407D99"/>
    <w:rsid w:val="00411A2E"/>
    <w:rsid w:val="00426ECC"/>
    <w:rsid w:val="00427BCA"/>
    <w:rsid w:val="00443EAD"/>
    <w:rsid w:val="00455C31"/>
    <w:rsid w:val="00463083"/>
    <w:rsid w:val="004907A8"/>
    <w:rsid w:val="00490AA0"/>
    <w:rsid w:val="004A48D6"/>
    <w:rsid w:val="004B4FED"/>
    <w:rsid w:val="004D64E2"/>
    <w:rsid w:val="004F1404"/>
    <w:rsid w:val="004F719C"/>
    <w:rsid w:val="00510C8C"/>
    <w:rsid w:val="0051761C"/>
    <w:rsid w:val="0052444D"/>
    <w:rsid w:val="005259BC"/>
    <w:rsid w:val="0053483A"/>
    <w:rsid w:val="00554368"/>
    <w:rsid w:val="00581B2D"/>
    <w:rsid w:val="00587615"/>
    <w:rsid w:val="005A5504"/>
    <w:rsid w:val="005B3A4A"/>
    <w:rsid w:val="005B3F8D"/>
    <w:rsid w:val="005C2923"/>
    <w:rsid w:val="005E3D55"/>
    <w:rsid w:val="00605C92"/>
    <w:rsid w:val="00623750"/>
    <w:rsid w:val="00656A50"/>
    <w:rsid w:val="00676011"/>
    <w:rsid w:val="006A03F6"/>
    <w:rsid w:val="006C62C7"/>
    <w:rsid w:val="006D3199"/>
    <w:rsid w:val="006D79D7"/>
    <w:rsid w:val="006F763E"/>
    <w:rsid w:val="00704191"/>
    <w:rsid w:val="007134B5"/>
    <w:rsid w:val="007178C2"/>
    <w:rsid w:val="00722EB3"/>
    <w:rsid w:val="00725C80"/>
    <w:rsid w:val="00771BD5"/>
    <w:rsid w:val="007A5139"/>
    <w:rsid w:val="007E65D3"/>
    <w:rsid w:val="00800085"/>
    <w:rsid w:val="008005E4"/>
    <w:rsid w:val="00800976"/>
    <w:rsid w:val="008023C3"/>
    <w:rsid w:val="00807248"/>
    <w:rsid w:val="008100F2"/>
    <w:rsid w:val="008308D1"/>
    <w:rsid w:val="008364DD"/>
    <w:rsid w:val="00851126"/>
    <w:rsid w:val="00860F1B"/>
    <w:rsid w:val="00875EE3"/>
    <w:rsid w:val="00880DDB"/>
    <w:rsid w:val="00882213"/>
    <w:rsid w:val="008A6621"/>
    <w:rsid w:val="008A7DC3"/>
    <w:rsid w:val="008D5E50"/>
    <w:rsid w:val="008D742E"/>
    <w:rsid w:val="008F2220"/>
    <w:rsid w:val="00906985"/>
    <w:rsid w:val="00922A59"/>
    <w:rsid w:val="009414FC"/>
    <w:rsid w:val="00956039"/>
    <w:rsid w:val="009C0772"/>
    <w:rsid w:val="009C2A5D"/>
    <w:rsid w:val="009D3755"/>
    <w:rsid w:val="009E1736"/>
    <w:rsid w:val="00A10F80"/>
    <w:rsid w:val="00A22567"/>
    <w:rsid w:val="00A23E70"/>
    <w:rsid w:val="00A32AD2"/>
    <w:rsid w:val="00A40FAD"/>
    <w:rsid w:val="00A61390"/>
    <w:rsid w:val="00A7503F"/>
    <w:rsid w:val="00A97526"/>
    <w:rsid w:val="00AA0D68"/>
    <w:rsid w:val="00AA57BC"/>
    <w:rsid w:val="00AA5A7F"/>
    <w:rsid w:val="00AB1B75"/>
    <w:rsid w:val="00AC2B58"/>
    <w:rsid w:val="00AD127B"/>
    <w:rsid w:val="00AE7089"/>
    <w:rsid w:val="00AF5AE8"/>
    <w:rsid w:val="00B4226F"/>
    <w:rsid w:val="00B74BEE"/>
    <w:rsid w:val="00B83093"/>
    <w:rsid w:val="00B87472"/>
    <w:rsid w:val="00B94A7C"/>
    <w:rsid w:val="00B9730D"/>
    <w:rsid w:val="00BA0342"/>
    <w:rsid w:val="00BB1A7B"/>
    <w:rsid w:val="00BC3622"/>
    <w:rsid w:val="00BD1EC7"/>
    <w:rsid w:val="00BE162F"/>
    <w:rsid w:val="00BE395F"/>
    <w:rsid w:val="00BE5251"/>
    <w:rsid w:val="00C20B8E"/>
    <w:rsid w:val="00C268A9"/>
    <w:rsid w:val="00C602FA"/>
    <w:rsid w:val="00C64E72"/>
    <w:rsid w:val="00C66CC1"/>
    <w:rsid w:val="00C711E0"/>
    <w:rsid w:val="00C81C40"/>
    <w:rsid w:val="00C8770C"/>
    <w:rsid w:val="00C91E77"/>
    <w:rsid w:val="00CB1E15"/>
    <w:rsid w:val="00CB7915"/>
    <w:rsid w:val="00CC3359"/>
    <w:rsid w:val="00CD5AFF"/>
    <w:rsid w:val="00CF14F0"/>
    <w:rsid w:val="00CF3D30"/>
    <w:rsid w:val="00CF6AEF"/>
    <w:rsid w:val="00D117DA"/>
    <w:rsid w:val="00D27A85"/>
    <w:rsid w:val="00D309E5"/>
    <w:rsid w:val="00D3209C"/>
    <w:rsid w:val="00D62936"/>
    <w:rsid w:val="00D735E1"/>
    <w:rsid w:val="00D8385B"/>
    <w:rsid w:val="00DA0D79"/>
    <w:rsid w:val="00DA2B81"/>
    <w:rsid w:val="00DA3080"/>
    <w:rsid w:val="00DD2B56"/>
    <w:rsid w:val="00DD3C07"/>
    <w:rsid w:val="00DE0FF2"/>
    <w:rsid w:val="00DF0467"/>
    <w:rsid w:val="00E00791"/>
    <w:rsid w:val="00E143B1"/>
    <w:rsid w:val="00E26C09"/>
    <w:rsid w:val="00E47086"/>
    <w:rsid w:val="00E51721"/>
    <w:rsid w:val="00E51881"/>
    <w:rsid w:val="00E66920"/>
    <w:rsid w:val="00E73BF9"/>
    <w:rsid w:val="00EB68CD"/>
    <w:rsid w:val="00EE7E27"/>
    <w:rsid w:val="00EF09AF"/>
    <w:rsid w:val="00EF0BA6"/>
    <w:rsid w:val="00F0425E"/>
    <w:rsid w:val="00F11AC0"/>
    <w:rsid w:val="00F8202D"/>
    <w:rsid w:val="00F977CE"/>
    <w:rsid w:val="00FB5F67"/>
    <w:rsid w:val="00FC001B"/>
    <w:rsid w:val="00FC3415"/>
    <w:rsid w:val="00FE4608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styleId="ad">
    <w:name w:val="Balloon Text"/>
    <w:basedOn w:val="a"/>
    <w:link w:val="ae"/>
    <w:uiPriority w:val="99"/>
    <w:semiHidden/>
    <w:unhideWhenUsed/>
    <w:rsid w:val="0002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F35-B82D-41C1-868D-7D7DAEF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12T12:24:00Z</cp:lastPrinted>
  <dcterms:created xsi:type="dcterms:W3CDTF">2018-07-25T15:02:00Z</dcterms:created>
  <dcterms:modified xsi:type="dcterms:W3CDTF">2018-09-25T06:28:00Z</dcterms:modified>
</cp:coreProperties>
</file>